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1CBF" w14:textId="77777777" w:rsidR="006877A1" w:rsidRPr="005C1200" w:rsidRDefault="006877A1" w:rsidP="006877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1200">
        <w:rPr>
          <w:rFonts w:asciiTheme="minorHAnsi" w:hAnsiTheme="minorHAnsi" w:cstheme="minorHAnsi"/>
          <w:b/>
          <w:bCs/>
          <w:sz w:val="22"/>
          <w:szCs w:val="22"/>
        </w:rPr>
        <w:t>Część 5: Stół operacyjny/ stół do zabiegów jednodniowych – 3 sztuki</w:t>
      </w:r>
    </w:p>
    <w:p w14:paraId="48C0AC1E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297E7D9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8A6275B" w14:textId="77777777" w:rsidR="006877A1" w:rsidRPr="00B74D35" w:rsidRDefault="006877A1" w:rsidP="006877A1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59409863" w14:textId="77777777" w:rsidR="006877A1" w:rsidRPr="00B74D35" w:rsidRDefault="006877A1" w:rsidP="006877A1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1E22EF00" w14:textId="77777777" w:rsidR="006877A1" w:rsidRDefault="006877A1" w:rsidP="006877A1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3D378F18" w14:textId="77777777" w:rsidR="006877A1" w:rsidRDefault="006877A1" w:rsidP="006877A1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281"/>
        <w:gridCol w:w="1513"/>
        <w:gridCol w:w="6783"/>
      </w:tblGrid>
      <w:tr w:rsidR="006877A1" w:rsidRPr="00B74D35" w14:paraId="37611A57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591F" w14:textId="77777777" w:rsidR="006877A1" w:rsidRPr="00B74D35" w:rsidRDefault="006877A1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C617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34C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DBB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877A1" w:rsidRPr="00B74D35" w14:paraId="685CC265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B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D5A" w14:textId="77777777" w:rsidR="006877A1" w:rsidRPr="00B74D35" w:rsidRDefault="006877A1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ół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24E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7A7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063AB78A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78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CF1" w14:textId="77777777" w:rsidR="006877A1" w:rsidRPr="00540376" w:rsidRDefault="006877A1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tół </w:t>
            </w:r>
            <w:r w:rsidRPr="00163FD2">
              <w:rPr>
                <w:rFonts w:asciiTheme="minorHAnsi" w:hAnsiTheme="minorHAnsi" w:cstheme="minorHAnsi"/>
                <w:sz w:val="20"/>
                <w:szCs w:val="22"/>
              </w:rPr>
              <w:t>przeznaczony do operacji ogólnochirurgicznych, współpracujący z wyposażeniem dodatkowym stosowanym w zabiegach specjalistycznych. Napęd główny stołu elektrohydraulicz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229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2BE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14274381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DF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057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Blat stołu modułowy składający się z:</w:t>
            </w:r>
          </w:p>
          <w:p w14:paraId="6A6BE5FD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podgłówka płytowego,</w:t>
            </w:r>
          </w:p>
          <w:p w14:paraId="486319B0" w14:textId="27494A31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oparcia pleców z możliwością demontażu jego górnej części</w:t>
            </w:r>
            <w:r w:rsidR="00E15455">
              <w:rPr>
                <w:rFonts w:asciiTheme="minorHAnsi" w:hAnsiTheme="minorHAnsi" w:cstheme="minorHAnsi"/>
                <w:color w:val="000000"/>
                <w:sz w:val="20"/>
              </w:rPr>
              <w:t xml:space="preserve"> lub jednoczęściowy segment oparcia pleców z możliwością demontażu.</w:t>
            </w:r>
          </w:p>
          <w:p w14:paraId="1CDD5BAB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segmentu siedziska,</w:t>
            </w:r>
          </w:p>
          <w:p w14:paraId="731263B8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D5C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0F3BF3D5" w14:textId="77777777" w:rsidR="00E15455" w:rsidRPr="00E15455" w:rsidRDefault="00E15455" w:rsidP="00E15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emontowalna</w:t>
            </w:r>
            <w:proofErr w:type="spellEnd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górna część, dwuczęściowego segmentu oparcia pleców - 10 pkt.</w:t>
            </w:r>
          </w:p>
          <w:p w14:paraId="23887751" w14:textId="0A05DCCB" w:rsidR="00E15455" w:rsidRPr="000743F5" w:rsidRDefault="00E15455" w:rsidP="00E15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emontowalne</w:t>
            </w:r>
            <w:proofErr w:type="spellEnd"/>
            <w:r w:rsidRPr="00E1545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jednoczęściowe oparcie segmentu oparcia pleców  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070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068315C6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50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474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Blat stołu wyposażony w listwy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(szyny) ze stali nierdzewn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umożliwiające zamocowanie dodatkowych akcesoriów. Możliwość zakładania uchwytów mocujących akcesoria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co najmni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z dwóch stron: od przodu i od boku relingu.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Nie dopuszcza się stołów, do których pasuje wyposażenie pochodzące tylko od producenta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12E0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FB5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710C4A5F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98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35A" w14:textId="44BE08D6" w:rsidR="006877A1" w:rsidRPr="00DE509C" w:rsidRDefault="006877A1" w:rsidP="003B3A53">
            <w:pPr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</w:pPr>
            <w:r w:rsidRPr="00DE509C"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  <w:t>Szyna sprzętowa ze stali nierdzewnej od strony głowy pacjenta</w:t>
            </w:r>
            <w:r w:rsidR="00A47F2A"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  <w:t xml:space="preserve"> z możliwością demontażu.</w:t>
            </w: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8BD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7A526AB7" w14:textId="77777777" w:rsidR="006877A1" w:rsidRPr="00DE509C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97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6E691B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2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8B8" w14:textId="77777777" w:rsidR="006877A1" w:rsidRPr="00402302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402302">
              <w:rPr>
                <w:rFonts w:asciiTheme="minorHAnsi" w:hAnsiTheme="minorHAnsi" w:cs="Tahoma"/>
                <w:color w:val="000000"/>
                <w:sz w:val="20"/>
              </w:rPr>
              <w:t xml:space="preserve">Funkcje wspomagane przez układ elektrohydrauliczny, sterowane za pomocą pilota przewodowego: </w:t>
            </w:r>
          </w:p>
          <w:p w14:paraId="68E50104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regulacja wysokości,</w:t>
            </w:r>
          </w:p>
          <w:p w14:paraId="3464DCCE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rzechyły wzdłużne: 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/anty-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,</w:t>
            </w:r>
          </w:p>
          <w:p w14:paraId="1C77A953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przechyły boczne,</w:t>
            </w:r>
          </w:p>
          <w:p w14:paraId="35A78A81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oziomowanie blatu przy pomocy jednego przycisku. </w:t>
            </w:r>
          </w:p>
          <w:p w14:paraId="777936ED" w14:textId="77777777" w:rsidR="006877A1" w:rsidRPr="00965D55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trike/>
                <w:color w:val="FF0000"/>
                <w:sz w:val="20"/>
              </w:rPr>
            </w:pPr>
            <w:r w:rsidRPr="00965D55">
              <w:rPr>
                <w:rFonts w:asciiTheme="minorHAnsi" w:hAnsiTheme="minorHAnsi" w:cs="Tahoma"/>
                <w:strike/>
                <w:sz w:val="20"/>
              </w:rPr>
              <w:t>przesuw wzdłuż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78E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3F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D44F288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8E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B7A" w14:textId="050D5AB9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Pilot przewodowy, ulegający dezaktywacji. Pilot wyposażony we wskaźniki diodowe informujące o stanie naładowania baterii</w:t>
            </w:r>
            <w:r w:rsidR="00881B1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881B12">
              <w:t xml:space="preserve"> </w:t>
            </w:r>
            <w:r w:rsidR="00881B12" w:rsidRPr="00881B12">
              <w:rPr>
                <w:rFonts w:ascii="Calibri" w:hAnsi="Calibri" w:cs="Calibri"/>
                <w:sz w:val="20"/>
                <w:szCs w:val="22"/>
              </w:rPr>
              <w:t>lub wyświetlacz ciekłokrystaliczny, na którym wyświetlana jest informacja o stanie naładowania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F7CD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592756A9" w14:textId="77777777" w:rsidR="00D7325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zmiany orientacji blatu na pilocie – </w:t>
            </w:r>
          </w:p>
          <w:p w14:paraId="2987393E" w14:textId="2F2C7F95" w:rsidR="00D73255" w:rsidRPr="00D7325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pkt.</w:t>
            </w:r>
          </w:p>
          <w:p w14:paraId="5A69A748" w14:textId="77777777" w:rsidR="00D7325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ak przycisku zmiany orientacji blatu na pilocie – </w:t>
            </w:r>
          </w:p>
          <w:p w14:paraId="23F3EE4F" w14:textId="553481F0" w:rsidR="00D73255" w:rsidRPr="00B74D35" w:rsidRDefault="00D73255" w:rsidP="00D7325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2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14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1A100F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84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2C9" w14:textId="0EC5843D" w:rsidR="006877A1" w:rsidRPr="003A7620" w:rsidRDefault="00D73255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D73255">
              <w:rPr>
                <w:rFonts w:ascii="Calibri" w:hAnsi="Calibri" w:cs="Calibri"/>
                <w:sz w:val="20"/>
                <w:szCs w:val="22"/>
              </w:rPr>
              <w:t>Pilot wyposażony w funkcję poziomowania blatu za pomocą jednego przycisku oraz dodatkowo w przycisk zmiany orientacji blatu. Dopuszczalne jest zaoferowanie stołu z możliwością zmiany orientacji blatu, bez przycisku na pilo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E70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B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9E9B2FD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D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589" w14:textId="77777777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Dodatkowy panel sterujący umieszczony z boku kolumny wyposażony w funkcje jak na pilo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F33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69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A94FD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AB5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A0C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Przycisk funkcji </w:t>
            </w:r>
            <w:proofErr w:type="spellStart"/>
            <w:r w:rsidRPr="00A7771F">
              <w:rPr>
                <w:rFonts w:ascii="Calibri" w:hAnsi="Calibri" w:cs="Tahoma"/>
                <w:sz w:val="20"/>
                <w:szCs w:val="22"/>
              </w:rPr>
              <w:t>Trendelenburg</w:t>
            </w:r>
            <w:proofErr w:type="spellEnd"/>
            <w:r w:rsidRPr="00A7771F">
              <w:rPr>
                <w:rFonts w:ascii="Calibri" w:hAnsi="Calibri" w:cs="Tahoma"/>
                <w:sz w:val="20"/>
                <w:szCs w:val="22"/>
              </w:rPr>
              <w:t xml:space="preserve"> wyróżniony kolorem innym niż kolor pozostałych przycisk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CA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36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69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0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249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Sygnał dźwiękowy </w:t>
            </w:r>
            <w:r>
              <w:rPr>
                <w:rFonts w:ascii="Calibri" w:hAnsi="Calibri" w:cs="Tahoma"/>
                <w:sz w:val="20"/>
                <w:szCs w:val="22"/>
              </w:rPr>
              <w:t>lub</w:t>
            </w:r>
            <w:r w:rsidRPr="00A7771F">
              <w:rPr>
                <w:rFonts w:ascii="Calibri" w:hAnsi="Calibri" w:cs="Tahoma"/>
                <w:sz w:val="20"/>
                <w:szCs w:val="22"/>
              </w:rPr>
              <w:t xml:space="preserve"> wizualny informujący o rozładowaniu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22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856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BE0E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14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68A" w14:textId="0DB0553B" w:rsidR="006877A1" w:rsidRDefault="009E276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9E276E">
              <w:rPr>
                <w:rFonts w:asciiTheme="minorHAnsi" w:hAnsiTheme="minorHAnsi" w:cstheme="minorHAnsi"/>
                <w:sz w:val="20"/>
                <w:szCs w:val="22"/>
              </w:rPr>
              <w:t>Długość stołu z blatem modułowym min. 2</w:t>
            </w:r>
            <w:r w:rsidR="00FA150B">
              <w:rPr>
                <w:rFonts w:asciiTheme="minorHAnsi" w:hAnsiTheme="minorHAnsi" w:cstheme="minorHAnsi"/>
                <w:sz w:val="20"/>
                <w:szCs w:val="22"/>
              </w:rPr>
              <w:t>00</w:t>
            </w:r>
            <w:r w:rsidRPr="009E276E">
              <w:rPr>
                <w:rFonts w:asciiTheme="minorHAnsi" w:hAnsiTheme="minorHAnsi" w:cstheme="minorHAnsi"/>
                <w:sz w:val="20"/>
                <w:szCs w:val="22"/>
              </w:rPr>
              <w:t>0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55D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36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CD6B7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10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F3E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Całkowita szerokość blatu min. 560 mm (±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0</w:t>
            </w: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2B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D4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35C7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26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E4F" w14:textId="3E424583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Pozycja min. stołu (bez materaca) niższa lub równa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7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0 mm 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br/>
              <w:t>(± 20 mm).</w:t>
            </w:r>
            <w:r w:rsidR="00FA150B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r w:rsidR="00FA150B" w:rsidRPr="00FA150B">
              <w:rPr>
                <w:rFonts w:asciiTheme="minorHAnsi" w:hAnsiTheme="minorHAnsi" w:cs="Tahoma"/>
                <w:color w:val="000000"/>
                <w:sz w:val="20"/>
              </w:rPr>
              <w:t xml:space="preserve">Dopuszczamy stoły </w:t>
            </w:r>
            <w:r w:rsidR="00FA150B">
              <w:rPr>
                <w:rFonts w:asciiTheme="minorHAnsi" w:hAnsiTheme="minorHAnsi" w:cs="Tahoma"/>
                <w:color w:val="000000"/>
                <w:sz w:val="20"/>
              </w:rPr>
              <w:t xml:space="preserve">o </w:t>
            </w:r>
            <w:r w:rsidR="00FA150B" w:rsidRPr="00FA150B">
              <w:rPr>
                <w:rFonts w:asciiTheme="minorHAnsi" w:hAnsiTheme="minorHAnsi" w:cs="Tahoma"/>
                <w:color w:val="000000"/>
                <w:sz w:val="20"/>
              </w:rPr>
              <w:t>niższej pozycji blatu niż 680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6F5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8B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CA1CC7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21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E9C" w14:textId="318A5D0E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>Pozycja max. stołu (bez materaca) nie niższa niż 1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="00FA150B">
              <w:rPr>
                <w:rFonts w:asciiTheme="minorHAnsi" w:hAnsiTheme="minorHAnsi" w:cs="Tahoma"/>
                <w:color w:val="000000"/>
                <w:sz w:val="20"/>
              </w:rPr>
              <w:t>1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0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E3A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FD0E1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F0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3A8" w14:textId="35E29F38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Regulacja przechyłów wzdłużnych: 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>/anty-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min. ±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3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(±</w:t>
            </w:r>
            <w:r w:rsidR="005652DB">
              <w:rPr>
                <w:rFonts w:asciiTheme="minorHAnsi" w:hAnsiTheme="minorHAnsi" w:cs="Tahoma"/>
                <w:color w:val="000000"/>
                <w:sz w:val="20"/>
              </w:rPr>
              <w:t>4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)</w:t>
            </w:r>
            <w:r w:rsidR="00FB5576">
              <w:rPr>
                <w:rFonts w:asciiTheme="minorHAnsi" w:hAnsiTheme="minorHAnsi" w:cs="Tahoma"/>
                <w:color w:val="000000"/>
                <w:sz w:val="20"/>
              </w:rPr>
              <w:t xml:space="preserve"> lub 25</w:t>
            </w:r>
            <w:r w:rsidR="00FB5576">
              <w:rPr>
                <w:rFonts w:asciiTheme="minorHAnsi" w:hAnsiTheme="minorHAnsi" w:cstheme="minorHAnsi"/>
                <w:color w:val="000000"/>
                <w:sz w:val="20"/>
              </w:rPr>
              <w:t>°</w:t>
            </w:r>
            <w:r w:rsidR="00FB5576">
              <w:rPr>
                <w:rFonts w:asciiTheme="minorHAnsi" w:hAnsiTheme="minorHAnsi" w:cs="Tahoma"/>
                <w:color w:val="000000"/>
                <w:sz w:val="20"/>
              </w:rPr>
              <w:t xml:space="preserve"> i 35</w:t>
            </w:r>
            <w:r w:rsidR="00FB5576">
              <w:rPr>
                <w:rFonts w:asciiTheme="minorHAnsi" w:hAnsiTheme="minorHAnsi" w:cstheme="minorHAnsi"/>
                <w:color w:val="000000"/>
                <w:sz w:val="20"/>
              </w:rPr>
              <w:t>°</w:t>
            </w:r>
            <w:r w:rsidR="00FB5576">
              <w:rPr>
                <w:rFonts w:asciiTheme="minorHAnsi" w:hAnsiTheme="minorHAnsi" w:cs="Tahoma"/>
                <w:color w:val="000000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4C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10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E34E2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13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44B" w14:textId="5202E59C" w:rsidR="006877A1" w:rsidRPr="00E4278E" w:rsidRDefault="009A0B27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9A0B27">
              <w:rPr>
                <w:rFonts w:asciiTheme="minorHAnsi" w:hAnsiTheme="minorHAnsi" w:cs="Tahoma"/>
                <w:color w:val="000000"/>
                <w:sz w:val="20"/>
              </w:rPr>
              <w:t xml:space="preserve">Regulacja przechyłów bocznych min. ±20° (±4°)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EDF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A8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C70D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88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F13" w14:textId="43E45A07" w:rsidR="006877A1" w:rsidRDefault="003340B8" w:rsidP="00965D55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3340B8">
              <w:rPr>
                <w:rFonts w:asciiTheme="minorHAnsi" w:hAnsiTheme="minorHAnsi" w:cstheme="minorHAnsi"/>
                <w:sz w:val="20"/>
                <w:szCs w:val="22"/>
              </w:rPr>
              <w:t>Przesuw wzdłużny stołu manualny lub za pomocą pilota min. 250 mm. Nie dotyczy, jeżeli stół spełnia wymagania określone w pkt. 19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FBF" w14:textId="15FF62B2" w:rsidR="006877A1" w:rsidRDefault="003340B8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0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/ 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60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258311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481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34C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>Przesuw wzdłużny stołu min. 420 mm wspomagany przez układ elektrohydrauliczny, sterowany za pomocą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563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2130BB72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E2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7C8C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C6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F6D" w14:textId="77777777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Regulacja kąta nachylenia segmentu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placów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min. od -3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7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(±3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82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61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3B1B90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BE1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479" w14:textId="2DBF95F0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>Regulacja kąta nachylenia segmentu podnóżka min. od -9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 </w:t>
            </w:r>
            <w:r w:rsidR="00EF0477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lub </w:t>
            </w:r>
            <w:r w:rsidR="00EF0477">
              <w:rPr>
                <w:rFonts w:asciiTheme="minorHAnsi" w:hAnsiTheme="minorHAnsi" w:cs="Tahoma"/>
                <w:color w:val="000000"/>
                <w:sz w:val="20"/>
              </w:rPr>
              <w:t>więcej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8B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76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7C5ADC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2B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09E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odwodzenia podnóżków max. 180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 blokowana</w:t>
            </w:r>
            <w:r>
              <w:rPr>
                <w:rFonts w:asciiTheme="minorHAnsi" w:hAnsiTheme="minorHAnsi" w:cs="Tahoma"/>
                <w:color w:val="000000"/>
                <w:sz w:val="20"/>
              </w:rPr>
              <w:t>.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AF2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EF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F71F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0E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4F4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kąta nachylenia podgłówka min. od -4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2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F9B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BA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0B26962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8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217" w14:textId="209C74E5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 xml:space="preserve">Regulacja kąta nachylenia segmentu podgłówka oraz segmentów podnóżków z wykorzystaniem sprężyn gazowych ułatwiających bezstopniową regulację. Nie dopuszcza się regulacji segmentów na zębatkach. </w:t>
            </w:r>
            <w:r w:rsidR="00A07CA9" w:rsidRPr="00A07CA9">
              <w:rPr>
                <w:rFonts w:asciiTheme="minorHAnsi" w:hAnsiTheme="minorHAnsi"/>
                <w:sz w:val="20"/>
              </w:rPr>
              <w:t xml:space="preserve">Dopuszcza się regulację pochylenia podgłówka - za pomocą </w:t>
            </w:r>
            <w:r w:rsidR="00A07CA9">
              <w:rPr>
                <w:rFonts w:asciiTheme="minorHAnsi" w:hAnsiTheme="minorHAnsi"/>
                <w:sz w:val="20"/>
              </w:rPr>
              <w:t>p</w:t>
            </w:r>
            <w:r w:rsidR="00A07CA9" w:rsidRPr="00A07CA9">
              <w:rPr>
                <w:rFonts w:asciiTheme="minorHAnsi" w:hAnsiTheme="minorHAnsi"/>
                <w:sz w:val="20"/>
              </w:rPr>
              <w:t>recyzyjnego mechanizmu zapadk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36C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2A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40A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31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1DD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Segmenty montowane ze sobą za pomocą szybkozłączy opartych na układzie cylindryczny sworzeń/gniazdo. Nie dopuszcza się połączeń zabezpieczanych pokrętłami gwintowanym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A0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8A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A35223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0A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0A7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Pr="000D7DD4">
              <w:rPr>
                <w:rFonts w:asciiTheme="minorHAnsi" w:hAnsiTheme="minorHAnsi"/>
                <w:sz w:val="20"/>
              </w:rPr>
              <w:t xml:space="preserve"> zamiany segmentów podnóżków z segmentem podgłówk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C6D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F8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463F60C" w14:textId="77777777" w:rsidTr="003B3A53">
        <w:trPr>
          <w:trHeight w:val="3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A7E0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FD0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Wycięcie ginekologiczne w segmencie siedziska o głębokości min. 35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45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9E96D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75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4C4" w14:textId="0482A454" w:rsidR="006877A1" w:rsidRPr="001A5B90" w:rsidRDefault="009A0B27" w:rsidP="003B3A53">
            <w:p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>Min. 3 koła jezdne o wymiarach min. 75 mm. Podstawa przejezdna wyposażona w min. jedno koło obrotowe, zapewniająca dobre własności jezdne lub piąte koło kierunkowe aktywowane przez pedał noż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F53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11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DFBF5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64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7B6" w14:textId="585BC5A8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Podstawa przejezdna o wymiarach max. </w:t>
            </w:r>
            <w:r>
              <w:rPr>
                <w:rFonts w:asciiTheme="minorHAnsi" w:hAnsiTheme="minorHAnsi"/>
                <w:sz w:val="20"/>
              </w:rPr>
              <w:t>1</w:t>
            </w:r>
            <w:r w:rsidR="002A38EC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1A5B90">
              <w:rPr>
                <w:rFonts w:asciiTheme="minorHAnsi" w:hAnsiTheme="minorHAnsi"/>
                <w:sz w:val="20"/>
              </w:rPr>
              <w:t xml:space="preserve">0 mm x </w:t>
            </w:r>
            <w:r w:rsidR="002A38EC">
              <w:rPr>
                <w:rFonts w:asciiTheme="minorHAnsi" w:hAnsiTheme="minorHAnsi"/>
                <w:sz w:val="20"/>
              </w:rPr>
              <w:t>700</w:t>
            </w:r>
            <w:r w:rsidRPr="001A5B9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mm</w:t>
            </w:r>
            <w:r w:rsidR="002A38EC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15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42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04986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A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F73" w14:textId="087A72AE" w:rsidR="006877A1" w:rsidRPr="001A5B90" w:rsidRDefault="00950499" w:rsidP="003B3A53">
            <w:pPr>
              <w:rPr>
                <w:rFonts w:asciiTheme="minorHAnsi" w:hAnsiTheme="minorHAnsi"/>
                <w:sz w:val="20"/>
              </w:rPr>
            </w:pPr>
            <w:r w:rsidRPr="00950499">
              <w:rPr>
                <w:rFonts w:asciiTheme="minorHAnsi" w:hAnsiTheme="minorHAnsi"/>
                <w:sz w:val="20"/>
              </w:rPr>
              <w:t>Blokada aktywowana za pomocą dźwigni znajdującej się z boku podstawy lub pedał nożny lub pilot zdalnego sterowania, gwarantująca pewne blokowanie stołu na czas operacj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996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E3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FB36A8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9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43F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Elementy konstrukcyjne oraz zewnętrzne osłony stołu wykonane ze stali nierdzewnej i </w:t>
            </w:r>
            <w:r w:rsidRPr="00D554F0">
              <w:rPr>
                <w:rFonts w:asciiTheme="minorHAnsi" w:hAnsiTheme="minorHAnsi"/>
                <w:sz w:val="20"/>
              </w:rPr>
              <w:t>wysokiej jakości tworzywa</w:t>
            </w:r>
            <w:r w:rsidRPr="001A5B90">
              <w:rPr>
                <w:rFonts w:asciiTheme="minorHAnsi" w:hAnsiTheme="minorHAnsi"/>
                <w:sz w:val="20"/>
              </w:rPr>
              <w:t xml:space="preserve">  Dopuszcza się osłony przegubu z tworzyw sztucznyc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D7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769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26B20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92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AD31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>Miękkie materace, szczelne (</w:t>
            </w:r>
            <w:r w:rsidRPr="00C62196">
              <w:rPr>
                <w:rFonts w:asciiTheme="minorHAnsi" w:hAnsiTheme="minorHAnsi"/>
                <w:sz w:val="20"/>
              </w:rPr>
              <w:t>zespalane bezszwową metodą</w:t>
            </w:r>
            <w:r w:rsidRPr="001A5B90">
              <w:rPr>
                <w:rFonts w:asciiTheme="minorHAnsi" w:hAnsiTheme="minorHAnsi"/>
                <w:sz w:val="20"/>
              </w:rPr>
              <w:t>), z pamięcią kształtu, o właściwościach przeciwodleżynowych, odejmowane z blatu stołu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C62196">
              <w:rPr>
                <w:rFonts w:asciiTheme="minorHAnsi" w:hAnsiTheme="minorHAnsi"/>
                <w:sz w:val="20"/>
              </w:rPr>
              <w:t>odporne na środki dezynfekcyjn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A5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33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8A6CCC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94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C23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dynamiczne stołu min. </w:t>
            </w:r>
            <w:r>
              <w:rPr>
                <w:rFonts w:asciiTheme="minorHAnsi" w:hAnsiTheme="minorHAnsi"/>
                <w:sz w:val="20"/>
              </w:rPr>
              <w:t>18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AAA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E5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13CD43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79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76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statyczne stołu min. </w:t>
            </w:r>
            <w:r>
              <w:rPr>
                <w:rFonts w:asciiTheme="minorHAnsi" w:hAnsiTheme="minorHAnsi"/>
                <w:sz w:val="20"/>
              </w:rPr>
              <w:t>21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107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EF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15204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BD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BF1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Blat przezierny dla promieni RTG umożliwiający wykonywanie zdjęć RTG pacjenta oraz monitorowanie pacjenta przy pomocy ramienia C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5E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1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498A2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58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7B8" w14:textId="08A3E600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Możliwość umieszczenia tacy na kasetę RTG w tunelu znajdującym się blacie stołu. Blat wyposażony w prowadnice na kasetę RTG co najmniej w segmencie podgłówka, oparcia pleców i siedziska pozwalający na umieszczenie tacy zarówno od strony podnóżków jak i od strony zagłówka.</w:t>
            </w:r>
            <w:r w:rsidR="008D7D8D">
              <w:rPr>
                <w:rFonts w:asciiTheme="minorHAnsi" w:hAnsiTheme="minorHAnsi"/>
                <w:sz w:val="20"/>
              </w:rPr>
              <w:t xml:space="preserve"> </w:t>
            </w:r>
            <w:r w:rsidR="008D7D8D" w:rsidRPr="008D7D8D">
              <w:rPr>
                <w:rFonts w:asciiTheme="minorHAnsi" w:hAnsiTheme="minorHAnsi"/>
                <w:sz w:val="20"/>
              </w:rPr>
              <w:t>Dopuszczamy stół bez tacy na kasetę RTG, jeżeli zapewnia przezierność i pozbawiony jest jakichkolwiek elementów metalowych (istotne ze względu na zabiegi laryngologiczne, chirurgii szczękowo-twarzowej i neurochirurgiczne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93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7F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46AFC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9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9EA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Ładowarka wbudowana w podstawę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20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C7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9FE7F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E2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3460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Napięcie zasilania 24 V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A0E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0E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122F0B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E9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AA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odstawa stołu wyposażona w złącze wyrównania potencja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075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48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ACFFC4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9F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3DAC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Stół wyposażony w </w:t>
            </w:r>
            <w:r>
              <w:rPr>
                <w:rFonts w:asciiTheme="minorHAnsi" w:hAnsiTheme="minorHAnsi"/>
                <w:sz w:val="20"/>
              </w:rPr>
              <w:t xml:space="preserve">co najmniej </w:t>
            </w:r>
            <w:r w:rsidRPr="00555256">
              <w:rPr>
                <w:rFonts w:asciiTheme="minorHAnsi" w:hAnsiTheme="minorHAnsi"/>
                <w:sz w:val="20"/>
              </w:rPr>
              <w:t xml:space="preserve">dwa wbudowane akumulatory 12V, 7A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101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52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ED540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B9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86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Wyposażenie dodatkowe do</w:t>
            </w:r>
            <w:r>
              <w:rPr>
                <w:rFonts w:asciiTheme="minorHAnsi" w:hAnsiTheme="minorHAnsi"/>
                <w:sz w:val="20"/>
              </w:rPr>
              <w:t xml:space="preserve"> każdego </w:t>
            </w:r>
            <w:r w:rsidRPr="00555256">
              <w:rPr>
                <w:rFonts w:asciiTheme="minorHAnsi" w:hAnsiTheme="minorHAnsi"/>
                <w:sz w:val="20"/>
              </w:rPr>
              <w:t>stołu:</w:t>
            </w:r>
          </w:p>
          <w:p w14:paraId="0FA2B63F" w14:textId="62DEF107" w:rsidR="009A0B27" w:rsidRDefault="009A0B27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 xml:space="preserve">podpora ręki z materacem z pamięcią kształtu podpory ręki gr. min. 70 mm, </w:t>
            </w:r>
            <w:proofErr w:type="spellStart"/>
            <w:r w:rsidRPr="009A0B27">
              <w:rPr>
                <w:rFonts w:asciiTheme="minorHAnsi" w:hAnsiTheme="minorHAnsi"/>
                <w:sz w:val="20"/>
              </w:rPr>
              <w:t>snap</w:t>
            </w:r>
            <w:proofErr w:type="spellEnd"/>
            <w:r w:rsidRPr="009A0B27">
              <w:rPr>
                <w:rFonts w:asciiTheme="minorHAnsi" w:hAnsiTheme="minorHAnsi"/>
                <w:sz w:val="20"/>
              </w:rPr>
              <w:t xml:space="preserve">-link oraz uchwytem mocującym jednopozycyjnym lub z własnym uchwytem mocującym umożliwiającym regulację podpory w płaszczyźnie poziomej po promieniu. </w:t>
            </w:r>
          </w:p>
          <w:p w14:paraId="3070A794" w14:textId="4B4776BB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ekran anestezjologiczny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6CD996B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Uchwyt kroplówki (z dwoma haczykami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278661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podpora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Goepla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 xml:space="preserve"> (materac PU) z uchwytem mocującym wiel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FF1586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mocujący nogi/ud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8D90504" w14:textId="215A6E08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brzuszny (</w:t>
            </w:r>
            <w:r w:rsidR="0043157F">
              <w:rPr>
                <w:rFonts w:asciiTheme="minorHAnsi" w:hAnsiTheme="minorHAnsi"/>
                <w:sz w:val="20"/>
              </w:rPr>
              <w:t xml:space="preserve">min. </w:t>
            </w:r>
            <w:r w:rsidRPr="00555256">
              <w:rPr>
                <w:rFonts w:asciiTheme="minorHAnsi" w:hAnsiTheme="minorHAnsi"/>
                <w:sz w:val="20"/>
              </w:rPr>
              <w:t>1350 mm)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8A23AA0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nadgarstk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2AFF39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oparcie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boczno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>-barkowe (materac PU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3212EF1" w14:textId="053B38A4" w:rsidR="006877A1" w:rsidRPr="00555256" w:rsidRDefault="009A0B27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>krążek pod głowę typu EL012 EMPIREU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EC9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73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EBFA0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37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A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certyfikat C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A1C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152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3A248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52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1CF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stopień ochrony IP-X4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E7A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4B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D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31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327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411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32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E89C4AC" w14:textId="77777777" w:rsidR="006877A1" w:rsidRDefault="006877A1" w:rsidP="006877A1"/>
    <w:p w14:paraId="064AF67F" w14:textId="77777777" w:rsidR="006877A1" w:rsidRDefault="006877A1" w:rsidP="006877A1"/>
    <w:p w14:paraId="04DF0AEE" w14:textId="77777777" w:rsidR="006877A1" w:rsidRDefault="006877A1" w:rsidP="006877A1"/>
    <w:p w14:paraId="7B2F4032" w14:textId="77777777" w:rsidR="00DF450A" w:rsidRDefault="00DF450A" w:rsidP="00DF450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EBEB9F2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55F05573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004FB5B" w14:textId="77777777" w:rsidR="006877A1" w:rsidRDefault="006877A1" w:rsidP="006877A1"/>
    <w:sectPr w:rsidR="006877A1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A4BC" w14:textId="77777777" w:rsidR="00CE2F0B" w:rsidRDefault="00CE2F0B" w:rsidP="00FA5AD0">
      <w:r>
        <w:separator/>
      </w:r>
    </w:p>
  </w:endnote>
  <w:endnote w:type="continuationSeparator" w:id="0">
    <w:p w14:paraId="4BE62793" w14:textId="77777777" w:rsidR="00CE2F0B" w:rsidRDefault="00CE2F0B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0C38" w14:textId="77777777" w:rsidR="00CE2F0B" w:rsidRDefault="00CE2F0B" w:rsidP="00FA5AD0">
      <w:r>
        <w:separator/>
      </w:r>
    </w:p>
  </w:footnote>
  <w:footnote w:type="continuationSeparator" w:id="0">
    <w:p w14:paraId="69FE1B79" w14:textId="77777777" w:rsidR="00CE2F0B" w:rsidRDefault="00CE2F0B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569A3E3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A38EC"/>
    <w:rsid w:val="002B011B"/>
    <w:rsid w:val="002B14BD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21DD9"/>
    <w:rsid w:val="003340B8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57F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652DB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B12"/>
    <w:rsid w:val="00881ECF"/>
    <w:rsid w:val="00896CAC"/>
    <w:rsid w:val="008B2FF1"/>
    <w:rsid w:val="008D7D8D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0499"/>
    <w:rsid w:val="009570CE"/>
    <w:rsid w:val="00965D55"/>
    <w:rsid w:val="00972118"/>
    <w:rsid w:val="0097522D"/>
    <w:rsid w:val="0098061A"/>
    <w:rsid w:val="00980B2E"/>
    <w:rsid w:val="009A0B27"/>
    <w:rsid w:val="009B30DF"/>
    <w:rsid w:val="009B34FF"/>
    <w:rsid w:val="009C0083"/>
    <w:rsid w:val="009C28C3"/>
    <w:rsid w:val="009E276E"/>
    <w:rsid w:val="009E7536"/>
    <w:rsid w:val="009F119B"/>
    <w:rsid w:val="009F6612"/>
    <w:rsid w:val="009F6FA3"/>
    <w:rsid w:val="00A07CA9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47F2A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2F0B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73255"/>
    <w:rsid w:val="00D80775"/>
    <w:rsid w:val="00D8680C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450A"/>
    <w:rsid w:val="00DF55C1"/>
    <w:rsid w:val="00E0505F"/>
    <w:rsid w:val="00E15455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EF0477"/>
    <w:rsid w:val="00F00882"/>
    <w:rsid w:val="00F01632"/>
    <w:rsid w:val="00F024E7"/>
    <w:rsid w:val="00F030A5"/>
    <w:rsid w:val="00F038E7"/>
    <w:rsid w:val="00F07464"/>
    <w:rsid w:val="00F13AE8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150B"/>
    <w:rsid w:val="00FA5AD0"/>
    <w:rsid w:val="00FB1366"/>
    <w:rsid w:val="00FB557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D0AD-C362-494F-92CE-DACFBB5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18</cp:revision>
  <dcterms:created xsi:type="dcterms:W3CDTF">2023-04-14T10:21:00Z</dcterms:created>
  <dcterms:modified xsi:type="dcterms:W3CDTF">2023-04-21T10:06:00Z</dcterms:modified>
</cp:coreProperties>
</file>